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8868F0" w:rsidRDefault="00624F6B" w:rsidP="008868F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8868F0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8868F0" w:rsidTr="0088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68F0" w:rsidRDefault="008868F0" w:rsidP="00694D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8868F0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  <w:bookmarkStart w:id="1" w:name="_GoBack"/>
      <w:bookmarkEnd w:id="1"/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1+2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2F5418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inuous/INT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iming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82" w:rsidRDefault="004D3A82" w:rsidP="00A34A15">
      <w:pPr>
        <w:spacing w:after="0" w:line="240" w:lineRule="auto"/>
      </w:pPr>
      <w:r>
        <w:separator/>
      </w:r>
    </w:p>
  </w:endnote>
  <w:endnote w:type="continuationSeparator" w:id="0">
    <w:p w:rsidR="004D3A82" w:rsidRDefault="004D3A8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8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8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82" w:rsidRDefault="004D3A82" w:rsidP="00A34A15">
      <w:pPr>
        <w:spacing w:after="0" w:line="240" w:lineRule="auto"/>
      </w:pPr>
      <w:r>
        <w:separator/>
      </w:r>
    </w:p>
  </w:footnote>
  <w:footnote w:type="continuationSeparator" w:id="0">
    <w:p w:rsidR="004D3A82" w:rsidRDefault="004D3A8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D3A8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D3A8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D3A8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F99"/>
    <w:rsid w:val="00602E17"/>
    <w:rsid w:val="00624F6B"/>
    <w:rsid w:val="0076566E"/>
    <w:rsid w:val="0081596F"/>
    <w:rsid w:val="00834931"/>
    <w:rsid w:val="008868F0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892A843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05B3-976D-4C79-8D3F-BFD8348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14T00:44:00Z</dcterms:created>
  <dcterms:modified xsi:type="dcterms:W3CDTF">2017-06-12T01:27:00Z</dcterms:modified>
</cp:coreProperties>
</file>